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C3" w:rsidRDefault="00543377">
      <w:pPr>
        <w:jc w:val="center"/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C3" w:rsidRDefault="00F318C3">
      <w:pPr>
        <w:pStyle w:val="4"/>
      </w:pPr>
    </w:p>
    <w:p w:rsidR="00F318C3" w:rsidRDefault="00F318C3">
      <w:pPr>
        <w:pStyle w:val="4"/>
      </w:pPr>
      <w:r>
        <w:t>АДМИНИСТРАЦИЯ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318C3" w:rsidRDefault="00F318C3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F318C3" w:rsidRDefault="00F318C3">
      <w:pPr>
        <w:jc w:val="center"/>
        <w:rPr>
          <w:sz w:val="6"/>
          <w:szCs w:val="6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0B426A" w:rsidRDefault="00B0312C" w:rsidP="009760BA">
      <w:pPr>
        <w:framePr w:w="3681" w:h="361" w:hSpace="180" w:wrap="auto" w:vAnchor="page" w:hAnchor="page" w:x="1681" w:y="397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B0312C">
        <w:rPr>
          <w:sz w:val="28"/>
          <w:szCs w:val="28"/>
          <w:u w:val="single"/>
        </w:rPr>
        <w:t xml:space="preserve">22.06.2020   </w:t>
      </w:r>
      <w:r w:rsidR="000B426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Pr="00B0312C">
        <w:rPr>
          <w:sz w:val="28"/>
          <w:szCs w:val="28"/>
          <w:u w:val="single"/>
        </w:rPr>
        <w:t>304</w:t>
      </w:r>
    </w:p>
    <w:p w:rsidR="00F318C3" w:rsidRDefault="00F318C3">
      <w:pPr>
        <w:pStyle w:val="a4"/>
        <w:jc w:val="center"/>
        <w:rPr>
          <w:sz w:val="20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9760BA" w:rsidRDefault="009760BA">
      <w:pPr>
        <w:pStyle w:val="a4"/>
        <w:jc w:val="center"/>
        <w:rPr>
          <w:sz w:val="20"/>
        </w:rPr>
      </w:pPr>
    </w:p>
    <w:p w:rsidR="00F318C3" w:rsidRPr="0099087A" w:rsidRDefault="00F318C3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BD5DE7" w:rsidRPr="0099087A" w:rsidRDefault="00BD5DE7">
      <w:pPr>
        <w:pStyle w:val="a4"/>
        <w:jc w:val="center"/>
        <w:rPr>
          <w:sz w:val="20"/>
        </w:rPr>
      </w:pPr>
    </w:p>
    <w:p w:rsidR="00BA54DD" w:rsidRDefault="00D17107" w:rsidP="00BA54DD">
      <w:pPr>
        <w:shd w:val="clear" w:color="auto" w:fill="FFFFFF"/>
        <w:contextualSpacing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A54DD">
        <w:rPr>
          <w:b/>
          <w:sz w:val="28"/>
          <w:szCs w:val="28"/>
        </w:rPr>
        <w:t xml:space="preserve">Об утверждении Положения  </w:t>
      </w:r>
      <w:r w:rsidR="00BA54DD" w:rsidRPr="00BA54DD">
        <w:rPr>
          <w:b/>
          <w:bCs/>
          <w:sz w:val="28"/>
          <w:szCs w:val="28"/>
          <w:bdr w:val="none" w:sz="0" w:space="0" w:color="auto" w:frame="1"/>
        </w:rPr>
        <w:t xml:space="preserve">о порядке </w:t>
      </w:r>
    </w:p>
    <w:p w:rsidR="00BA54DD" w:rsidRDefault="00BA54DD" w:rsidP="00BA54DD">
      <w:pPr>
        <w:shd w:val="clear" w:color="auto" w:fill="FFFFFF"/>
        <w:contextualSpacing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A54DD">
        <w:rPr>
          <w:b/>
          <w:bCs/>
          <w:sz w:val="28"/>
          <w:szCs w:val="28"/>
          <w:bdr w:val="none" w:sz="0" w:space="0" w:color="auto" w:frame="1"/>
        </w:rPr>
        <w:t>расходования средств резервного фонда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D17107" w:rsidRPr="00BA54DD" w:rsidRDefault="00D17107" w:rsidP="00BA54DD">
      <w:pPr>
        <w:shd w:val="clear" w:color="auto" w:fill="FFFFFF"/>
        <w:contextualSpacing/>
        <w:textAlignment w:val="baseline"/>
        <w:rPr>
          <w:rStyle w:val="FontStyle47"/>
          <w:b/>
          <w:bCs/>
          <w:sz w:val="28"/>
          <w:szCs w:val="28"/>
        </w:rPr>
      </w:pPr>
      <w:r w:rsidRPr="00BA54DD">
        <w:rPr>
          <w:b/>
          <w:sz w:val="28"/>
          <w:szCs w:val="28"/>
        </w:rPr>
        <w:t>администрации Советского муниципального района</w:t>
      </w:r>
    </w:p>
    <w:p w:rsidR="00D17107" w:rsidRPr="00BA54DD" w:rsidRDefault="00D17107" w:rsidP="00BA54DD">
      <w:pPr>
        <w:contextualSpacing/>
        <w:rPr>
          <w:color w:val="000000"/>
          <w:sz w:val="28"/>
          <w:szCs w:val="28"/>
        </w:rPr>
      </w:pPr>
    </w:p>
    <w:p w:rsidR="00D17107" w:rsidRPr="00D17107" w:rsidRDefault="00D17107" w:rsidP="00D17107">
      <w:pPr>
        <w:ind w:firstLine="709"/>
        <w:jc w:val="both"/>
        <w:rPr>
          <w:sz w:val="28"/>
          <w:szCs w:val="28"/>
        </w:rPr>
      </w:pPr>
      <w:r w:rsidRPr="00D17107">
        <w:rPr>
          <w:color w:val="000000"/>
          <w:sz w:val="28"/>
          <w:szCs w:val="28"/>
        </w:rPr>
        <w:t xml:space="preserve">В соответствии </w:t>
      </w:r>
      <w:r w:rsidRPr="00D17107">
        <w:rPr>
          <w:rStyle w:val="FontStyle47"/>
          <w:sz w:val="28"/>
          <w:szCs w:val="28"/>
        </w:rPr>
        <w:t>со ст. 81 Бюджетного кодекса Российской Федерации</w:t>
      </w:r>
      <w:r w:rsidRPr="00D17107">
        <w:rPr>
          <w:color w:val="000000"/>
          <w:sz w:val="28"/>
          <w:szCs w:val="28"/>
        </w:rPr>
        <w:t xml:space="preserve">, Федеральным законом от 21.12.1994 № 68-ФЗ </w:t>
      </w:r>
      <w:r w:rsidR="001B7AF2">
        <w:rPr>
          <w:color w:val="000000"/>
          <w:sz w:val="28"/>
          <w:szCs w:val="28"/>
        </w:rPr>
        <w:t>«</w:t>
      </w:r>
      <w:r w:rsidRPr="00D17107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1B7AF2">
        <w:rPr>
          <w:color w:val="000000"/>
          <w:sz w:val="28"/>
          <w:szCs w:val="28"/>
        </w:rPr>
        <w:t>»</w:t>
      </w:r>
      <w:r w:rsidRPr="00D17107">
        <w:rPr>
          <w:color w:val="000000"/>
          <w:sz w:val="28"/>
          <w:szCs w:val="28"/>
        </w:rPr>
        <w:t xml:space="preserve">, Федеральным законом от </w:t>
      </w:r>
      <w:r w:rsidR="001B7AF2">
        <w:rPr>
          <w:color w:val="000000"/>
          <w:sz w:val="28"/>
          <w:szCs w:val="28"/>
        </w:rPr>
        <w:t>0</w:t>
      </w:r>
      <w:r w:rsidRPr="00D17107">
        <w:rPr>
          <w:color w:val="000000"/>
          <w:sz w:val="28"/>
          <w:szCs w:val="28"/>
        </w:rPr>
        <w:t xml:space="preserve">6.10.2003 № 131-ФЗ </w:t>
      </w:r>
      <w:r w:rsidR="001B7AF2">
        <w:rPr>
          <w:color w:val="000000"/>
          <w:sz w:val="28"/>
          <w:szCs w:val="28"/>
        </w:rPr>
        <w:t>«</w:t>
      </w:r>
      <w:r w:rsidRPr="00D17107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B7AF2">
        <w:rPr>
          <w:color w:val="000000"/>
          <w:sz w:val="28"/>
          <w:szCs w:val="28"/>
        </w:rPr>
        <w:t>»</w:t>
      </w:r>
      <w:r w:rsidRPr="00D17107">
        <w:rPr>
          <w:color w:val="000000"/>
          <w:sz w:val="28"/>
          <w:szCs w:val="28"/>
        </w:rPr>
        <w:t>, р</w:t>
      </w:r>
      <w:r w:rsidRPr="00D17107">
        <w:rPr>
          <w:sz w:val="28"/>
          <w:szCs w:val="28"/>
        </w:rPr>
        <w:t>уководствуясь Уставом Советского муниципального района Саратовской области, администрация Советского муниципального района ПОСТАНОВЛЯЕТ:</w:t>
      </w:r>
    </w:p>
    <w:p w:rsidR="00D17107" w:rsidRPr="00D17107" w:rsidRDefault="00D17107" w:rsidP="00BA54DD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17107">
        <w:rPr>
          <w:sz w:val="28"/>
          <w:szCs w:val="28"/>
        </w:rPr>
        <w:t xml:space="preserve">1. </w:t>
      </w:r>
      <w:r w:rsidRPr="00D17107">
        <w:rPr>
          <w:rStyle w:val="FontStyle47"/>
          <w:sz w:val="28"/>
          <w:szCs w:val="28"/>
        </w:rPr>
        <w:t xml:space="preserve">Утвердить Положение </w:t>
      </w:r>
      <w:r w:rsidRPr="00D17107">
        <w:rPr>
          <w:sz w:val="28"/>
          <w:szCs w:val="28"/>
        </w:rPr>
        <w:t xml:space="preserve">о </w:t>
      </w:r>
      <w:r w:rsidR="00BA54DD" w:rsidRPr="00BA54DD">
        <w:rPr>
          <w:bCs/>
          <w:sz w:val="28"/>
          <w:szCs w:val="28"/>
          <w:bdr w:val="none" w:sz="0" w:space="0" w:color="auto" w:frame="1"/>
        </w:rPr>
        <w:t xml:space="preserve">порядке расходования средств резервного фонда </w:t>
      </w:r>
      <w:r w:rsidRPr="00BA54DD">
        <w:rPr>
          <w:sz w:val="28"/>
          <w:szCs w:val="28"/>
        </w:rPr>
        <w:t>администрации Сове</w:t>
      </w:r>
      <w:r w:rsidRPr="00D17107">
        <w:rPr>
          <w:sz w:val="28"/>
          <w:szCs w:val="28"/>
        </w:rPr>
        <w:t>тского муниципального района</w:t>
      </w:r>
      <w:r w:rsidRPr="00D17107">
        <w:rPr>
          <w:bCs/>
          <w:sz w:val="28"/>
          <w:szCs w:val="28"/>
        </w:rPr>
        <w:t xml:space="preserve"> согласно приложению.</w:t>
      </w:r>
    </w:p>
    <w:p w:rsidR="00D17107" w:rsidRPr="00D17107" w:rsidRDefault="00D17107" w:rsidP="00D1710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17107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F1772" w:rsidRPr="00D17107" w:rsidRDefault="000F1772" w:rsidP="00D17107">
      <w:pPr>
        <w:pStyle w:val="a4"/>
        <w:ind w:firstLine="709"/>
        <w:jc w:val="both"/>
        <w:rPr>
          <w:szCs w:val="28"/>
        </w:rPr>
      </w:pPr>
    </w:p>
    <w:p w:rsidR="00AB3EE6" w:rsidRPr="00AC47F5" w:rsidRDefault="00AB3EE6">
      <w:pPr>
        <w:pStyle w:val="a4"/>
        <w:rPr>
          <w:szCs w:val="28"/>
        </w:rPr>
      </w:pPr>
    </w:p>
    <w:p w:rsidR="0076657A" w:rsidRDefault="00DA3D2B">
      <w:pPr>
        <w:pStyle w:val="a4"/>
        <w:rPr>
          <w:b/>
          <w:szCs w:val="28"/>
        </w:rPr>
      </w:pPr>
      <w:r>
        <w:rPr>
          <w:b/>
          <w:szCs w:val="28"/>
        </w:rPr>
        <w:t>Г</w:t>
      </w:r>
      <w:r w:rsidR="004D66B1">
        <w:rPr>
          <w:b/>
          <w:szCs w:val="28"/>
        </w:rPr>
        <w:t>л</w:t>
      </w:r>
      <w:r w:rsidR="007A26DE">
        <w:rPr>
          <w:b/>
          <w:szCs w:val="28"/>
        </w:rPr>
        <w:t>ав</w:t>
      </w:r>
      <w:r>
        <w:rPr>
          <w:b/>
          <w:szCs w:val="28"/>
        </w:rPr>
        <w:t>а</w:t>
      </w:r>
      <w:r w:rsidR="00F318C3">
        <w:rPr>
          <w:b/>
          <w:szCs w:val="28"/>
        </w:rPr>
        <w:t xml:space="preserve">  Советского</w:t>
      </w:r>
      <w:r w:rsidR="00BA7F71">
        <w:rPr>
          <w:b/>
          <w:szCs w:val="28"/>
        </w:rPr>
        <w:t xml:space="preserve"> </w:t>
      </w:r>
    </w:p>
    <w:p w:rsidR="00F318C3" w:rsidRDefault="00F318C3">
      <w:pPr>
        <w:pStyle w:val="a4"/>
        <w:rPr>
          <w:b/>
          <w:szCs w:val="28"/>
        </w:rPr>
      </w:pPr>
      <w:r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</w:t>
      </w:r>
      <w:r w:rsidR="00BA7F71">
        <w:rPr>
          <w:sz w:val="20"/>
        </w:rPr>
        <w:t xml:space="preserve">  </w:t>
      </w:r>
      <w:r>
        <w:rPr>
          <w:sz w:val="20"/>
        </w:rPr>
        <w:t xml:space="preserve">           </w:t>
      </w:r>
      <w:r w:rsidR="00187989">
        <w:rPr>
          <w:sz w:val="20"/>
        </w:rPr>
        <w:t xml:space="preserve">       </w:t>
      </w:r>
      <w:r w:rsidR="0076657A">
        <w:rPr>
          <w:sz w:val="20"/>
        </w:rPr>
        <w:t xml:space="preserve">                                 </w:t>
      </w:r>
      <w:r w:rsidR="000B426A">
        <w:rPr>
          <w:sz w:val="20"/>
        </w:rPr>
        <w:t xml:space="preserve">      </w:t>
      </w:r>
      <w:r w:rsidR="00187989">
        <w:rPr>
          <w:sz w:val="20"/>
        </w:rPr>
        <w:t xml:space="preserve"> </w:t>
      </w:r>
      <w:r>
        <w:rPr>
          <w:sz w:val="20"/>
        </w:rPr>
        <w:t xml:space="preserve">   </w:t>
      </w:r>
      <w:r w:rsidR="00187989">
        <w:rPr>
          <w:b/>
          <w:szCs w:val="28"/>
        </w:rPr>
        <w:t>С.В. Пименов</w:t>
      </w:r>
    </w:p>
    <w:p w:rsidR="009760BA" w:rsidRDefault="009760BA">
      <w:pPr>
        <w:pStyle w:val="a4"/>
        <w:rPr>
          <w:b/>
          <w:szCs w:val="28"/>
        </w:rPr>
      </w:pPr>
    </w:p>
    <w:p w:rsidR="00AB3EE6" w:rsidRDefault="00AB3EE6">
      <w:pPr>
        <w:pStyle w:val="a4"/>
        <w:rPr>
          <w:b/>
          <w:szCs w:val="28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D17107" w:rsidRDefault="00D17107" w:rsidP="00AB3EE6">
      <w:pPr>
        <w:pStyle w:val="a4"/>
        <w:rPr>
          <w:sz w:val="20"/>
        </w:rPr>
      </w:pPr>
    </w:p>
    <w:p w:rsidR="00AB3EE6" w:rsidRPr="007105DF" w:rsidRDefault="007105DF" w:rsidP="00AB3EE6">
      <w:pPr>
        <w:pStyle w:val="a4"/>
        <w:rPr>
          <w:sz w:val="20"/>
        </w:rPr>
      </w:pPr>
      <w:r w:rsidRPr="007105DF">
        <w:rPr>
          <w:sz w:val="20"/>
        </w:rPr>
        <w:t>Горбунов А.Н.</w:t>
      </w:r>
    </w:p>
    <w:p w:rsidR="007105DF" w:rsidRPr="007105DF" w:rsidRDefault="007105DF" w:rsidP="00AB3EE6">
      <w:pPr>
        <w:pStyle w:val="a4"/>
        <w:rPr>
          <w:sz w:val="20"/>
        </w:rPr>
      </w:pPr>
      <w:r w:rsidRPr="007105DF">
        <w:rPr>
          <w:sz w:val="20"/>
        </w:rPr>
        <w:t>5-00-38</w:t>
      </w:r>
    </w:p>
    <w:p w:rsidR="00AB3EE6" w:rsidRDefault="00AB3EE6">
      <w:pPr>
        <w:pStyle w:val="a4"/>
        <w:rPr>
          <w:b/>
          <w:szCs w:val="28"/>
        </w:rPr>
      </w:pPr>
      <w:bookmarkStart w:id="0" w:name="_GoBack"/>
      <w:bookmarkEnd w:id="0"/>
    </w:p>
    <w:sectPr w:rsidR="00AB3EE6" w:rsidSect="007100FC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65B92"/>
    <w:multiLevelType w:val="hybridMultilevel"/>
    <w:tmpl w:val="ABE4CBE4"/>
    <w:lvl w:ilvl="0" w:tplc="AF107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546353"/>
    <w:multiLevelType w:val="hybridMultilevel"/>
    <w:tmpl w:val="255484A0"/>
    <w:lvl w:ilvl="0" w:tplc="E57E9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D57DB0"/>
    <w:multiLevelType w:val="hybridMultilevel"/>
    <w:tmpl w:val="71124E74"/>
    <w:lvl w:ilvl="0" w:tplc="69A45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5DE7"/>
    <w:rsid w:val="000151F7"/>
    <w:rsid w:val="0002301D"/>
    <w:rsid w:val="000306DB"/>
    <w:rsid w:val="00036ED5"/>
    <w:rsid w:val="00066081"/>
    <w:rsid w:val="000B426A"/>
    <w:rsid w:val="000B4305"/>
    <w:rsid w:val="000F1772"/>
    <w:rsid w:val="00101046"/>
    <w:rsid w:val="001027AC"/>
    <w:rsid w:val="001047A1"/>
    <w:rsid w:val="00117C7F"/>
    <w:rsid w:val="001513ED"/>
    <w:rsid w:val="00187989"/>
    <w:rsid w:val="001B1B5E"/>
    <w:rsid w:val="001B7AF2"/>
    <w:rsid w:val="001C2F5D"/>
    <w:rsid w:val="001F3CB2"/>
    <w:rsid w:val="0021419F"/>
    <w:rsid w:val="00265924"/>
    <w:rsid w:val="00283773"/>
    <w:rsid w:val="002A7335"/>
    <w:rsid w:val="002D0065"/>
    <w:rsid w:val="003120BB"/>
    <w:rsid w:val="00315523"/>
    <w:rsid w:val="00375D83"/>
    <w:rsid w:val="00380F0D"/>
    <w:rsid w:val="003A4987"/>
    <w:rsid w:val="003C1C67"/>
    <w:rsid w:val="003C338E"/>
    <w:rsid w:val="004153C5"/>
    <w:rsid w:val="004222D0"/>
    <w:rsid w:val="00431E54"/>
    <w:rsid w:val="00437F3B"/>
    <w:rsid w:val="00456872"/>
    <w:rsid w:val="00466017"/>
    <w:rsid w:val="00496290"/>
    <w:rsid w:val="004B5A34"/>
    <w:rsid w:val="004D1A96"/>
    <w:rsid w:val="004D66B1"/>
    <w:rsid w:val="00515AB8"/>
    <w:rsid w:val="00537D05"/>
    <w:rsid w:val="00543377"/>
    <w:rsid w:val="00556B0B"/>
    <w:rsid w:val="0056573F"/>
    <w:rsid w:val="00590BCC"/>
    <w:rsid w:val="0059377E"/>
    <w:rsid w:val="005B51EE"/>
    <w:rsid w:val="005E6D2C"/>
    <w:rsid w:val="005F7EF5"/>
    <w:rsid w:val="00600DA1"/>
    <w:rsid w:val="006359E1"/>
    <w:rsid w:val="006653E9"/>
    <w:rsid w:val="006A0F03"/>
    <w:rsid w:val="006A5DAA"/>
    <w:rsid w:val="006B209B"/>
    <w:rsid w:val="007100FC"/>
    <w:rsid w:val="007105DF"/>
    <w:rsid w:val="00716A06"/>
    <w:rsid w:val="0076657A"/>
    <w:rsid w:val="00776729"/>
    <w:rsid w:val="007962D1"/>
    <w:rsid w:val="007A26DE"/>
    <w:rsid w:val="007C409C"/>
    <w:rsid w:val="007D66F4"/>
    <w:rsid w:val="007F50F5"/>
    <w:rsid w:val="007F7C19"/>
    <w:rsid w:val="00843983"/>
    <w:rsid w:val="008617DC"/>
    <w:rsid w:val="00863D81"/>
    <w:rsid w:val="0087035D"/>
    <w:rsid w:val="00893EE6"/>
    <w:rsid w:val="00895F2F"/>
    <w:rsid w:val="008B2366"/>
    <w:rsid w:val="008C62C0"/>
    <w:rsid w:val="008D0DC7"/>
    <w:rsid w:val="008D3A5C"/>
    <w:rsid w:val="008D51D7"/>
    <w:rsid w:val="009136C3"/>
    <w:rsid w:val="009533C8"/>
    <w:rsid w:val="009620E7"/>
    <w:rsid w:val="009660FA"/>
    <w:rsid w:val="009760BA"/>
    <w:rsid w:val="009857EA"/>
    <w:rsid w:val="0099087A"/>
    <w:rsid w:val="009A076A"/>
    <w:rsid w:val="009A0C30"/>
    <w:rsid w:val="009D35D7"/>
    <w:rsid w:val="009D5341"/>
    <w:rsid w:val="009E198C"/>
    <w:rsid w:val="009E1BC1"/>
    <w:rsid w:val="00A0628C"/>
    <w:rsid w:val="00A06FE4"/>
    <w:rsid w:val="00A14155"/>
    <w:rsid w:val="00A27D58"/>
    <w:rsid w:val="00A4794C"/>
    <w:rsid w:val="00A55C37"/>
    <w:rsid w:val="00AB3EE6"/>
    <w:rsid w:val="00AC47F5"/>
    <w:rsid w:val="00AD086F"/>
    <w:rsid w:val="00AE4934"/>
    <w:rsid w:val="00AF02FC"/>
    <w:rsid w:val="00B0312C"/>
    <w:rsid w:val="00B168FF"/>
    <w:rsid w:val="00B21D40"/>
    <w:rsid w:val="00B67C4C"/>
    <w:rsid w:val="00BA54DD"/>
    <w:rsid w:val="00BA7F71"/>
    <w:rsid w:val="00BC1114"/>
    <w:rsid w:val="00BD5DE7"/>
    <w:rsid w:val="00BE36D5"/>
    <w:rsid w:val="00C25BEF"/>
    <w:rsid w:val="00C3440C"/>
    <w:rsid w:val="00CC55EF"/>
    <w:rsid w:val="00CF7450"/>
    <w:rsid w:val="00D17107"/>
    <w:rsid w:val="00D32136"/>
    <w:rsid w:val="00D8399C"/>
    <w:rsid w:val="00DA3D2B"/>
    <w:rsid w:val="00DB7F57"/>
    <w:rsid w:val="00DF4273"/>
    <w:rsid w:val="00E24481"/>
    <w:rsid w:val="00E35236"/>
    <w:rsid w:val="00E426D0"/>
    <w:rsid w:val="00E46A35"/>
    <w:rsid w:val="00E9091C"/>
    <w:rsid w:val="00EA7EC9"/>
    <w:rsid w:val="00F074F8"/>
    <w:rsid w:val="00F258C4"/>
    <w:rsid w:val="00F318C3"/>
    <w:rsid w:val="00F50470"/>
    <w:rsid w:val="00F76F10"/>
    <w:rsid w:val="00FA6433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30534"/>
  <w15:docId w15:val="{76DB1A7E-054E-444B-94A8-7FF84D0D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7DC"/>
    <w:rPr>
      <w:sz w:val="24"/>
      <w:szCs w:val="24"/>
    </w:rPr>
  </w:style>
  <w:style w:type="paragraph" w:styleId="1">
    <w:name w:val="heading 1"/>
    <w:basedOn w:val="a"/>
    <w:next w:val="a"/>
    <w:qFormat/>
    <w:rsid w:val="00861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9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617DC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17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8617DC"/>
    <w:rPr>
      <w:sz w:val="28"/>
      <w:szCs w:val="20"/>
    </w:rPr>
  </w:style>
  <w:style w:type="paragraph" w:styleId="a6">
    <w:name w:val="Balloon Text"/>
    <w:basedOn w:val="a"/>
    <w:semiHidden/>
    <w:rsid w:val="008617DC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8617DC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359E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basedOn w:val="a"/>
    <w:link w:val="a8"/>
    <w:qFormat/>
    <w:rsid w:val="006359E1"/>
    <w:pPr>
      <w:jc w:val="center"/>
    </w:pPr>
    <w:rPr>
      <w:b/>
      <w:bCs/>
      <w:sz w:val="28"/>
    </w:rPr>
  </w:style>
  <w:style w:type="character" w:customStyle="1" w:styleId="a8">
    <w:name w:val="Заголовок Знак"/>
    <w:basedOn w:val="a0"/>
    <w:link w:val="a7"/>
    <w:rsid w:val="006359E1"/>
    <w:rPr>
      <w:b/>
      <w:bCs/>
      <w:sz w:val="28"/>
      <w:szCs w:val="24"/>
    </w:rPr>
  </w:style>
  <w:style w:type="character" w:customStyle="1" w:styleId="a9">
    <w:name w:val="Цветовое выделение"/>
    <w:uiPriority w:val="99"/>
    <w:rsid w:val="00863D81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863D81"/>
    <w:rPr>
      <w:rFonts w:cs="Times New Roman"/>
      <w:b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863D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headertext"/>
    <w:basedOn w:val="a"/>
    <w:rsid w:val="0087035D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AB3EE6"/>
    <w:rPr>
      <w:sz w:val="28"/>
    </w:rPr>
  </w:style>
  <w:style w:type="paragraph" w:customStyle="1" w:styleId="10">
    <w:name w:val="Без интервала1"/>
    <w:rsid w:val="00D17107"/>
    <w:rPr>
      <w:rFonts w:ascii="Calibri" w:eastAsia="Calibri" w:hAnsi="Calibri" w:cs="Calibri"/>
      <w:sz w:val="24"/>
      <w:szCs w:val="24"/>
    </w:rPr>
  </w:style>
  <w:style w:type="character" w:customStyle="1" w:styleId="FontStyle47">
    <w:name w:val="Font Style47"/>
    <w:rsid w:val="00D1710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5E9D-2A62-4A12-8994-19D0165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ionkin</cp:lastModifiedBy>
  <cp:revision>8</cp:revision>
  <cp:lastPrinted>2020-05-19T06:06:00Z</cp:lastPrinted>
  <dcterms:created xsi:type="dcterms:W3CDTF">2019-09-04T12:05:00Z</dcterms:created>
  <dcterms:modified xsi:type="dcterms:W3CDTF">2020-06-23T10:16:00Z</dcterms:modified>
</cp:coreProperties>
</file>